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食物与营养百科全书》选辑（3）  疾病与饮食</w:t>
      </w:r>
    </w:p>
    <w:p>
      <w:r>
        <w:rPr>
          <w:rFonts w:ascii="宋体" w:hAnsi="宋体" w:eastAsia="宋体"/>
          <w:sz w:val="24"/>
        </w:rPr>
        <w:t>（美）A·H·恩斯明格  M·E·恩斯明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食物与营养百科全书》选辑（3）  疾病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H·恩斯明格  M·E·恩斯明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74.html</w:t>
      </w:r>
    </w:p>
    <w:p>
      <w:r>
        <w:t>更多相关图书推荐：https://www.jiaokey.com</w:t>
      </w:r>
    </w:p>
    <w:p>
      <w:r>
        <w:t>（美）A·H·恩斯明格  M·E·恩斯明格等 其他作品：https://www.jiaokey.com/tag/（美）A·H·恩斯明格  M·E·恩斯明格等.html</w:t>
      </w:r>
    </w:p>
    <w:p>
      <w:r>
        <w:t>农业出版社 出版图书：https://www.jiaokey.com/tag/农业出版社.html</w:t>
      </w:r>
    </w:p>
    <w:p>
      <w:r>
        <w:t>关键词搜索：https://www.jiaokey.com/tag/美国《食物与营养百科全书》选辑（3）  疾病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